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2FBE" w14:textId="1E152FF3" w:rsidR="00BF32AA" w:rsidRPr="00BF32AA" w:rsidRDefault="00BF32AA" w:rsidP="00BF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2A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5</w:t>
      </w:r>
    </w:p>
    <w:p w14:paraId="427D9B9D" w14:textId="118980C8" w:rsidR="00F70704" w:rsidRDefault="00BF32AA" w:rsidP="00BF32AA">
      <w:pPr>
        <w:rPr>
          <w:rFonts w:ascii="Times New Roman" w:hAnsi="Times New Roman" w:cs="Times New Roman"/>
          <w:sz w:val="28"/>
          <w:szCs w:val="28"/>
        </w:rPr>
      </w:pPr>
      <w:r w:rsidRPr="00BF32A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BF32AA">
        <w:rPr>
          <w:rFonts w:ascii="Times New Roman" w:hAnsi="Times New Roman" w:cs="Times New Roman"/>
          <w:sz w:val="28"/>
          <w:szCs w:val="28"/>
        </w:rPr>
        <w:t xml:space="preserve"> Создайте проект, в котором опишите класс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2AA">
        <w:rPr>
          <w:rFonts w:ascii="Times New Roman" w:hAnsi="Times New Roman" w:cs="Times New Roman"/>
          <w:sz w:val="28"/>
          <w:szCs w:val="28"/>
        </w:rPr>
        <w:t>задачи Вашего вариа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2AA">
        <w:rPr>
          <w:rFonts w:ascii="Times New Roman" w:hAnsi="Times New Roman" w:cs="Times New Roman"/>
          <w:sz w:val="28"/>
          <w:szCs w:val="28"/>
        </w:rPr>
        <w:t>Каждый разрабатываемый класс должен, содержать следующие элементы: скрытые и открытые поля, конструкторы (один из них должен передавать параметром массив), перегруженные оп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2AA">
        <w:rPr>
          <w:rFonts w:ascii="Times New Roman" w:hAnsi="Times New Roman" w:cs="Times New Roman"/>
          <w:sz w:val="28"/>
          <w:szCs w:val="28"/>
        </w:rPr>
        <w:t>В программе должна выполняться проверка всех разработанных элементов класса.</w:t>
      </w:r>
    </w:p>
    <w:p w14:paraId="54108691" w14:textId="77777777" w:rsidR="00BF32AA" w:rsidRPr="00BF32AA" w:rsidRDefault="00BF32AA" w:rsidP="00BF32AA">
      <w:pPr>
        <w:rPr>
          <w:rFonts w:ascii="Times New Roman" w:hAnsi="Times New Roman" w:cs="Times New Roman"/>
          <w:sz w:val="28"/>
          <w:szCs w:val="28"/>
        </w:rPr>
      </w:pPr>
      <w:r w:rsidRPr="00BF32AA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BF32AA">
        <w:rPr>
          <w:rFonts w:ascii="Times New Roman" w:hAnsi="Times New Roman" w:cs="Times New Roman"/>
          <w:sz w:val="28"/>
          <w:szCs w:val="28"/>
        </w:rPr>
        <w:t xml:space="preserve"> Описать класс для работы с одномерным массивом вещественных чисел.</w:t>
      </w:r>
    </w:p>
    <w:p w14:paraId="19073914" w14:textId="77777777" w:rsidR="00BF32AA" w:rsidRPr="00BF32AA" w:rsidRDefault="00BF32AA" w:rsidP="00BF32AA">
      <w:pPr>
        <w:rPr>
          <w:rFonts w:ascii="Times New Roman" w:hAnsi="Times New Roman" w:cs="Times New Roman"/>
          <w:sz w:val="28"/>
          <w:szCs w:val="28"/>
        </w:rPr>
      </w:pPr>
      <w:r w:rsidRPr="00BF32AA">
        <w:rPr>
          <w:rFonts w:ascii="Times New Roman" w:hAnsi="Times New Roman" w:cs="Times New Roman"/>
          <w:sz w:val="28"/>
          <w:szCs w:val="28"/>
        </w:rPr>
        <w:t>Обеспечить следующие возможности: нахождение суммы элементов</w:t>
      </w:r>
    </w:p>
    <w:p w14:paraId="2FAB8E8B" w14:textId="452563EC" w:rsidR="00BF32AA" w:rsidRDefault="00BF32AA" w:rsidP="00BF32AA">
      <w:pPr>
        <w:rPr>
          <w:rFonts w:ascii="Times New Roman" w:hAnsi="Times New Roman" w:cs="Times New Roman"/>
          <w:sz w:val="28"/>
          <w:szCs w:val="28"/>
        </w:rPr>
      </w:pPr>
      <w:r w:rsidRPr="00BF32AA">
        <w:rPr>
          <w:rFonts w:ascii="Times New Roman" w:hAnsi="Times New Roman" w:cs="Times New Roman"/>
          <w:sz w:val="28"/>
          <w:szCs w:val="28"/>
        </w:rPr>
        <w:t>массива (перегрузка операции +).</w:t>
      </w:r>
    </w:p>
    <w:p w14:paraId="21CBBAB9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using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System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;</w:t>
      </w:r>
    </w:p>
    <w:p w14:paraId="33304E33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namespace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Operations</w:t>
      </w:r>
      <w:proofErr w:type="spellEnd"/>
    </w:p>
    <w:p w14:paraId="5F34CFA5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{</w:t>
      </w:r>
    </w:p>
    <w:p w14:paraId="080ED3F9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class Program</w:t>
      </w:r>
    </w:p>
    <w:p w14:paraId="3BE6A191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{</w:t>
      </w:r>
    </w:p>
    <w:p w14:paraId="19D114AA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static void Main(</w:t>
      </w:r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string[</w:t>
      </w:r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]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gs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)</w:t>
      </w:r>
    </w:p>
    <w:p w14:paraId="05128132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{</w:t>
      </w:r>
    </w:p>
    <w:p w14:paraId="31F320EC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Console.Write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("Введите количество элементов массива: ");</w:t>
      </w:r>
    </w:p>
    <w:p w14:paraId="5742DBB1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int size = </w:t>
      </w:r>
      <w:proofErr w:type="spellStart"/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nt.Parse</w:t>
      </w:r>
      <w:proofErr w:type="spellEnd"/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onsole.ReadLine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));</w:t>
      </w:r>
    </w:p>
    <w:p w14:paraId="19451648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// Создаем массив вещественных чисел</w:t>
      </w:r>
    </w:p>
    <w:p w14:paraId="0A7484A1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</w:t>
      </w:r>
      <w:proofErr w:type="gramStart"/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double[</w:t>
      </w:r>
      <w:proofErr w:type="gramEnd"/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] </w:t>
      </w:r>
      <w:proofErr w:type="spellStart"/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myArray</w:t>
      </w:r>
      <w:proofErr w:type="spellEnd"/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= new double[size];</w:t>
      </w:r>
    </w:p>
    <w:p w14:paraId="236FDBF3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//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Вводим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значения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для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массива</w:t>
      </w:r>
    </w:p>
    <w:p w14:paraId="1555CE19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for (int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= 0;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&lt; size;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++)</w:t>
      </w:r>
    </w:p>
    <w:p w14:paraId="17D0603D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{</w:t>
      </w:r>
    </w:p>
    <w:p w14:paraId="3008BEC1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onsole.Write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$"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Введите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элемент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{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+ 1}: ");</w:t>
      </w:r>
    </w:p>
    <w:p w14:paraId="5A8ACD99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myArray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[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] = </w:t>
      </w:r>
      <w:proofErr w:type="spellStart"/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double.Parse</w:t>
      </w:r>
      <w:proofErr w:type="spellEnd"/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onsole.ReadLine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));</w:t>
      </w:r>
    </w:p>
    <w:p w14:paraId="19FE5E78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}</w:t>
      </w:r>
    </w:p>
    <w:p w14:paraId="5CE4BBD3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// Создаем объект класса для работы с массивом</w:t>
      </w:r>
    </w:p>
    <w:p w14:paraId="4E067F05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Calculator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calculator = new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Calculator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myArray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);</w:t>
      </w:r>
    </w:p>
    <w:p w14:paraId="42A3B679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//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Вычисляем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сумму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элементов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массива</w:t>
      </w:r>
    </w:p>
    <w:p w14:paraId="1D9C10BB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double sum = </w:t>
      </w:r>
      <w:proofErr w:type="spellStart"/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alculator.CalculateSum</w:t>
      </w:r>
      <w:proofErr w:type="spellEnd"/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);</w:t>
      </w:r>
    </w:p>
    <w:p w14:paraId="705C5D46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onsole.WriteLine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$"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Сумма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элементов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массива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: {sum}");</w:t>
      </w:r>
    </w:p>
    <w:p w14:paraId="2273340D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}</w:t>
      </w:r>
    </w:p>
    <w:p w14:paraId="38A0A6AC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}</w:t>
      </w:r>
    </w:p>
    <w:p w14:paraId="1D7AE45F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lass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Calculator</w:t>
      </w:r>
      <w:proofErr w:type="spellEnd"/>
    </w:p>
    <w:p w14:paraId="0E97D3A7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{</w:t>
      </w:r>
    </w:p>
    <w:p w14:paraId="719F578D" w14:textId="77777777" w:rsidR="00BF32AA" w:rsidRPr="00C53E47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private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</w:t>
      </w:r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double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[</w:t>
      </w:r>
      <w:proofErr w:type="gramEnd"/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]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</w:t>
      </w:r>
      <w:r w:rsidRPr="00C53E47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;</w:t>
      </w:r>
    </w:p>
    <w:p w14:paraId="47163212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8D3AB1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// Конструктор, принимающий массив в качестве параметра</w:t>
      </w:r>
    </w:p>
    <w:p w14:paraId="398BAF1C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public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Calculator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</w:t>
      </w:r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double[</w:t>
      </w:r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]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nputArray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)</w:t>
      </w:r>
    </w:p>
    <w:p w14:paraId="3EC9A575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{</w:t>
      </w:r>
    </w:p>
    <w:p w14:paraId="58DD3CA3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lastRenderedPageBreak/>
        <w:t xml:space="preserve">            array =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inputArray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;</w:t>
      </w:r>
    </w:p>
    <w:p w14:paraId="3A6C2FD4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}</w:t>
      </w:r>
    </w:p>
    <w:p w14:paraId="65D1AEE1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//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Перегрузка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операции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сложения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для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массивов</w:t>
      </w:r>
    </w:p>
    <w:p w14:paraId="382ED8BD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public static double operator </w:t>
      </w:r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+(</w:t>
      </w:r>
      <w:proofErr w:type="spellStart"/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ArrayCalculator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calc, double value)</w:t>
      </w:r>
    </w:p>
    <w:p w14:paraId="783D8CD2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{</w:t>
      </w:r>
    </w:p>
    <w:p w14:paraId="6C503D09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double sum = </w:t>
      </w:r>
      <w:proofErr w:type="spellStart"/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alc.CalculateSum</w:t>
      </w:r>
      <w:proofErr w:type="spellEnd"/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);</w:t>
      </w:r>
    </w:p>
    <w:p w14:paraId="5D428013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return sum + value;</w:t>
      </w:r>
    </w:p>
    <w:p w14:paraId="5B3831D7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}</w:t>
      </w:r>
    </w:p>
    <w:p w14:paraId="58DFB35D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// Метод для вычисления суммы элементов массива</w:t>
      </w:r>
    </w:p>
    <w:p w14:paraId="18F0E6E1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public double </w:t>
      </w:r>
      <w:proofErr w:type="spellStart"/>
      <w:proofErr w:type="gram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CalculateSum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(</w:t>
      </w:r>
      <w:proofErr w:type="gram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>)</w:t>
      </w:r>
    </w:p>
    <w:p w14:paraId="6CD61562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{</w:t>
      </w:r>
    </w:p>
    <w:p w14:paraId="6BFF5406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double sum = 0;</w:t>
      </w:r>
    </w:p>
    <w:p w14:paraId="3D475B19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foreach (double element in array)</w:t>
      </w:r>
    </w:p>
    <w:p w14:paraId="757E9DBA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  <w:lang w:val="en-US"/>
        </w:rPr>
        <w:t xml:space="preserve">            </w:t>
      </w: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{</w:t>
      </w:r>
    </w:p>
    <w:p w14:paraId="1575EBFF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sum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+=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element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;</w:t>
      </w:r>
    </w:p>
    <w:p w14:paraId="67EB6030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}</w:t>
      </w:r>
    </w:p>
    <w:p w14:paraId="4BD60760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   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return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</w:t>
      </w:r>
      <w:proofErr w:type="spellStart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sum</w:t>
      </w:r>
      <w:proofErr w:type="spellEnd"/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;</w:t>
      </w:r>
    </w:p>
    <w:p w14:paraId="6CE5C3F7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    }</w:t>
      </w:r>
    </w:p>
    <w:p w14:paraId="459BCF9E" w14:textId="77777777" w:rsidR="00BF32AA" w:rsidRP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 xml:space="preserve">    }</w:t>
      </w:r>
    </w:p>
    <w:p w14:paraId="62852EA1" w14:textId="0578C807" w:rsidR="00BF32AA" w:rsidRDefault="00BF32AA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BF32AA">
        <w:rPr>
          <w:rFonts w:ascii="Times New Roman" w:hAnsi="Times New Roman" w:cs="Times New Roman"/>
          <w:color w:val="2F5496" w:themeColor="accent1" w:themeShade="BF"/>
          <w:sz w:val="16"/>
          <w:szCs w:val="16"/>
        </w:rPr>
        <w:t>}</w:t>
      </w:r>
    </w:p>
    <w:p w14:paraId="05773E45" w14:textId="7747E4BF" w:rsidR="008D3AB1" w:rsidRDefault="008D3AB1" w:rsidP="00BF32AA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16"/>
          <w:szCs w:val="16"/>
        </w:rPr>
      </w:pPr>
      <w:r w:rsidRPr="008D3AB1">
        <w:rPr>
          <w:rFonts w:ascii="Times New Roman" w:hAnsi="Times New Roman" w:cs="Times New Roman"/>
          <w:noProof/>
          <w:color w:val="2F5496" w:themeColor="accent1" w:themeShade="BF"/>
          <w:sz w:val="16"/>
          <w:szCs w:val="16"/>
        </w:rPr>
        <w:drawing>
          <wp:inline distT="0" distB="0" distL="0" distR="0" wp14:anchorId="1C1F75C4" wp14:editId="3DFD429D">
            <wp:extent cx="2825750" cy="950364"/>
            <wp:effectExtent l="0" t="0" r="0" b="2540"/>
            <wp:docPr id="122697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3142" cy="9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2F94" w14:textId="7F8BE5D9" w:rsidR="00CB2201" w:rsidRDefault="00CB2201" w:rsidP="00BF3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71F4318F" w14:textId="6237BFD8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Что представляет собой перегрузка методов?</w:t>
      </w:r>
    </w:p>
    <w:p w14:paraId="6AC25585" w14:textId="27E75D54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 xml:space="preserve">Перегрузка методов представляет собой возможность создания нескольких методов с одним и тем же именем, но разной сигнатурой. Сигнатура метода включает в себя имя метода, количество параметров, типы параметров и их порядок. Например, можно иметь несколько версий метода </w:t>
      </w:r>
      <w:proofErr w:type="spellStart"/>
      <w:r w:rsidRPr="00CB220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B2201">
        <w:rPr>
          <w:rFonts w:ascii="Times New Roman" w:hAnsi="Times New Roman" w:cs="Times New Roman"/>
          <w:sz w:val="28"/>
          <w:szCs w:val="28"/>
        </w:rPr>
        <w:t>, каждая из которых принимает разное количество аргументов или аргументы разных типов.</w:t>
      </w:r>
    </w:p>
    <w:p w14:paraId="77E01465" w14:textId="639A3CAE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Что представляет собой перегрузка операций</w:t>
      </w:r>
    </w:p>
    <w:p w14:paraId="3C57C3FB" w14:textId="0FC79D09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 xml:space="preserve">Перегрузка операций позволяет определить пользовательскую реализацию стандартных операторов (например, сложение, вычитание, равенство) для пользовательских типов данных. Это делается с помощью ключевого слова </w:t>
      </w:r>
      <w:proofErr w:type="spellStart"/>
      <w:r w:rsidRPr="00CB2201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CB2201">
        <w:rPr>
          <w:rFonts w:ascii="Times New Roman" w:hAnsi="Times New Roman" w:cs="Times New Roman"/>
          <w:sz w:val="28"/>
          <w:szCs w:val="28"/>
        </w:rPr>
        <w:t>. Например, можно перегрузить операторы +, -, *, / для пользовательской структуры, представляющей рациональное число.</w:t>
      </w:r>
    </w:p>
    <w:p w14:paraId="1769A684" w14:textId="5E30712F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Формат описания операции класса.</w:t>
      </w:r>
    </w:p>
    <w:p w14:paraId="0E0646E8" w14:textId="2F16C3FE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lastRenderedPageBreak/>
        <w:t xml:space="preserve">Формат описания операции класса включает в себя объявление класса с ключевым словом </w:t>
      </w:r>
      <w:proofErr w:type="spellStart"/>
      <w:r w:rsidRPr="00CB220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B2201">
        <w:rPr>
          <w:rFonts w:ascii="Times New Roman" w:hAnsi="Times New Roman" w:cs="Times New Roman"/>
          <w:sz w:val="28"/>
          <w:szCs w:val="28"/>
        </w:rPr>
        <w:t>, за которым следует уникальный идентификатор. Внутри класса можно определить поля, свойства, методы и события.</w:t>
      </w:r>
    </w:p>
    <w:p w14:paraId="6CFC4110" w14:textId="3FC5C52D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Какие операции нельзя перегружать?</w:t>
      </w:r>
    </w:p>
    <w:p w14:paraId="21DAFA24" w14:textId="0372FA62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Операции, которые нельзя перегружать, включают условные логические операторы (например, &amp;&amp;, ||) и операторы присваивания (например, +=, -=).</w:t>
      </w:r>
    </w:p>
    <w:p w14:paraId="67EE39F4" w14:textId="559E25F7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Что является результатом перегрузки унарных операций?</w:t>
      </w:r>
    </w:p>
    <w:p w14:paraId="68BAF1F8" w14:textId="212A1ED9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Результатом перегрузки унарных операций может быть изменение состояния объекта или возврат нового объекта с измененными значениями.</w:t>
      </w:r>
    </w:p>
    <w:p w14:paraId="7728789D" w14:textId="6CC2773F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Какие параметры могут быть у бинарных операций класса?</w:t>
      </w:r>
    </w:p>
    <w:p w14:paraId="66E1AE74" w14:textId="2F23455B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Параметры бинарных операций класса могут быть любого типа, но хотя бы один из параметров должен иметь тип, который содержит объявление оператора.</w:t>
      </w:r>
    </w:p>
    <w:p w14:paraId="0396A1FD" w14:textId="25E95DE5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Как выполняется перегрузка операций отношения?</w:t>
      </w:r>
    </w:p>
    <w:p w14:paraId="7AEE7F8A" w14:textId="7B659874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Перегрузка операций отношения позволяет определить пользовательское поведение для операторов сравнения (например, ==, &lt;</w:t>
      </w:r>
      <w:proofErr w:type="gramStart"/>
      <w:r w:rsidRPr="00CB2201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CB2201">
        <w:rPr>
          <w:rFonts w:ascii="Times New Roman" w:hAnsi="Times New Roman" w:cs="Times New Roman"/>
          <w:sz w:val="28"/>
          <w:szCs w:val="28"/>
        </w:rPr>
        <w:t>).</w:t>
      </w:r>
    </w:p>
    <w:p w14:paraId="6850F84C" w14:textId="12A75213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>Чем являются строки в С#?</w:t>
      </w:r>
    </w:p>
    <w:p w14:paraId="2A9FC473" w14:textId="04C3D863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Строки в С# являются ссылочными типами данных и представляют последовательности символов.</w:t>
      </w:r>
    </w:p>
    <w:p w14:paraId="187B6409" w14:textId="75378127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 xml:space="preserve">Какие операции </w:t>
      </w:r>
      <w:proofErr w:type="spellStart"/>
      <w:r w:rsidRPr="00CB2201">
        <w:rPr>
          <w:rFonts w:ascii="Times New Roman" w:hAnsi="Times New Roman" w:cs="Times New Roman"/>
          <w:b/>
          <w:bCs/>
          <w:sz w:val="28"/>
          <w:szCs w:val="28"/>
        </w:rPr>
        <w:t>определекны</w:t>
      </w:r>
      <w:proofErr w:type="spellEnd"/>
      <w:r w:rsidRPr="00CB2201">
        <w:rPr>
          <w:rFonts w:ascii="Times New Roman" w:hAnsi="Times New Roman" w:cs="Times New Roman"/>
          <w:b/>
          <w:bCs/>
          <w:sz w:val="28"/>
          <w:szCs w:val="28"/>
        </w:rPr>
        <w:t xml:space="preserve"> для строк?</w:t>
      </w:r>
    </w:p>
    <w:p w14:paraId="4E40383C" w14:textId="38044FEF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Для строк определены операции конкатенации (+), сравнения (==</w:t>
      </w:r>
      <w:proofErr w:type="gramStart"/>
      <w:r w:rsidRPr="00CB2201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CB2201">
        <w:rPr>
          <w:rFonts w:ascii="Times New Roman" w:hAnsi="Times New Roman" w:cs="Times New Roman"/>
          <w:sz w:val="28"/>
          <w:szCs w:val="28"/>
        </w:rPr>
        <w:t>=), доступа к символам и другие.</w:t>
      </w:r>
    </w:p>
    <w:p w14:paraId="7DDD9A61" w14:textId="4FFFBE5C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201">
        <w:rPr>
          <w:rFonts w:ascii="Times New Roman" w:hAnsi="Times New Roman" w:cs="Times New Roman"/>
          <w:b/>
          <w:bCs/>
          <w:sz w:val="28"/>
          <w:szCs w:val="28"/>
        </w:rPr>
        <w:t>Как создаются строки?</w:t>
      </w:r>
    </w:p>
    <w:p w14:paraId="10BA2214" w14:textId="6D62AEED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 xml:space="preserve">Строки создаются с помощью ключевого слова </w:t>
      </w:r>
      <w:proofErr w:type="spellStart"/>
      <w:r w:rsidRPr="00CB22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B2201">
        <w:rPr>
          <w:rFonts w:ascii="Times New Roman" w:hAnsi="Times New Roman" w:cs="Times New Roman"/>
          <w:sz w:val="28"/>
          <w:szCs w:val="28"/>
        </w:rPr>
        <w:t xml:space="preserve"> и конструктора </w:t>
      </w:r>
      <w:proofErr w:type="spellStart"/>
      <w:r w:rsidRPr="00CB220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B2201">
        <w:rPr>
          <w:rFonts w:ascii="Times New Roman" w:hAnsi="Times New Roman" w:cs="Times New Roman"/>
          <w:sz w:val="28"/>
          <w:szCs w:val="28"/>
        </w:rPr>
        <w:t>.</w:t>
      </w:r>
    </w:p>
    <w:p w14:paraId="4A3EB30B" w14:textId="6EB2CB30" w:rsidR="00CB2201" w:rsidRPr="00CB2201" w:rsidRDefault="00CB2201" w:rsidP="00CB2201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201">
        <w:rPr>
          <w:rFonts w:ascii="Times New Roman" w:hAnsi="Times New Roman" w:cs="Times New Roman"/>
          <w:b/>
          <w:bCs/>
          <w:sz w:val="28"/>
          <w:szCs w:val="28"/>
        </w:rPr>
        <w:t>Можно</w:t>
      </w:r>
      <w:r w:rsidRPr="00CB2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2201">
        <w:rPr>
          <w:rFonts w:ascii="Times New Roman" w:hAnsi="Times New Roman" w:cs="Times New Roman"/>
          <w:b/>
          <w:bCs/>
          <w:sz w:val="28"/>
          <w:szCs w:val="28"/>
        </w:rPr>
        <w:t>ли изменять значение строки?</w:t>
      </w:r>
    </w:p>
    <w:p w14:paraId="4FBA094B" w14:textId="2136B15B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2201">
        <w:rPr>
          <w:rFonts w:ascii="Times New Roman" w:hAnsi="Times New Roman" w:cs="Times New Roman"/>
          <w:sz w:val="28"/>
          <w:szCs w:val="28"/>
        </w:rPr>
        <w:t>Значение строки нельзя изменять, так как строки в C# являются неизменяемыми (</w:t>
      </w:r>
      <w:proofErr w:type="spellStart"/>
      <w:r w:rsidRPr="00CB2201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CB2201">
        <w:rPr>
          <w:rFonts w:ascii="Times New Roman" w:hAnsi="Times New Roman" w:cs="Times New Roman"/>
          <w:sz w:val="28"/>
          <w:szCs w:val="28"/>
        </w:rPr>
        <w:t>).</w:t>
      </w:r>
    </w:p>
    <w:p w14:paraId="74513126" w14:textId="0400A401" w:rsidR="00CB2201" w:rsidRPr="00CB2201" w:rsidRDefault="00CB2201" w:rsidP="00CB2201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2201" w:rsidRPr="00CB2201" w:rsidSect="00AD2B3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C213" w14:textId="77777777" w:rsidR="00AD2B3A" w:rsidRDefault="00AD2B3A" w:rsidP="00BF32AA">
      <w:pPr>
        <w:spacing w:after="0" w:line="240" w:lineRule="auto"/>
      </w:pPr>
      <w:r>
        <w:separator/>
      </w:r>
    </w:p>
  </w:endnote>
  <w:endnote w:type="continuationSeparator" w:id="0">
    <w:p w14:paraId="4B5FEA72" w14:textId="77777777" w:rsidR="00AD2B3A" w:rsidRDefault="00AD2B3A" w:rsidP="00BF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781E" w14:textId="77777777" w:rsidR="00AD2B3A" w:rsidRDefault="00AD2B3A" w:rsidP="00BF32AA">
      <w:pPr>
        <w:spacing w:after="0" w:line="240" w:lineRule="auto"/>
      </w:pPr>
      <w:r>
        <w:separator/>
      </w:r>
    </w:p>
  </w:footnote>
  <w:footnote w:type="continuationSeparator" w:id="0">
    <w:p w14:paraId="5B35C94C" w14:textId="77777777" w:rsidR="00AD2B3A" w:rsidRDefault="00AD2B3A" w:rsidP="00BF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2755" w14:textId="1276B990" w:rsidR="00BF32AA" w:rsidRPr="00BF32AA" w:rsidRDefault="00BF32AA">
    <w:pPr>
      <w:pStyle w:val="a3"/>
      <w:rPr>
        <w:rFonts w:ascii="Times New Roman" w:hAnsi="Times New Roman" w:cs="Times New Roman"/>
      </w:rPr>
    </w:pPr>
    <w:r w:rsidRPr="00BF32AA">
      <w:rPr>
        <w:rFonts w:ascii="Times New Roman" w:hAnsi="Times New Roman" w:cs="Times New Roman"/>
      </w:rPr>
      <w:t>Макей Дарья, 9 вариант</w:t>
    </w:r>
  </w:p>
  <w:p w14:paraId="6D767D99" w14:textId="77777777" w:rsidR="00BF32AA" w:rsidRDefault="00BF32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76F"/>
    <w:multiLevelType w:val="multilevel"/>
    <w:tmpl w:val="03F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54829"/>
    <w:multiLevelType w:val="multilevel"/>
    <w:tmpl w:val="17FC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B1749"/>
    <w:multiLevelType w:val="multilevel"/>
    <w:tmpl w:val="F32E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3D2A97"/>
    <w:multiLevelType w:val="multilevel"/>
    <w:tmpl w:val="35C2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B0445"/>
    <w:multiLevelType w:val="multilevel"/>
    <w:tmpl w:val="F0D0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535F6C"/>
    <w:multiLevelType w:val="hybridMultilevel"/>
    <w:tmpl w:val="EABA9C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B24EB"/>
    <w:multiLevelType w:val="multilevel"/>
    <w:tmpl w:val="1C00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22334"/>
    <w:multiLevelType w:val="multilevel"/>
    <w:tmpl w:val="83D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14B65"/>
    <w:multiLevelType w:val="hybridMultilevel"/>
    <w:tmpl w:val="6B68F2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826109">
    <w:abstractNumId w:val="5"/>
  </w:num>
  <w:num w:numId="2" w16cid:durableId="1439838523">
    <w:abstractNumId w:val="4"/>
  </w:num>
  <w:num w:numId="3" w16cid:durableId="473379207">
    <w:abstractNumId w:val="6"/>
  </w:num>
  <w:num w:numId="4" w16cid:durableId="1560284534">
    <w:abstractNumId w:val="1"/>
  </w:num>
  <w:num w:numId="5" w16cid:durableId="472064262">
    <w:abstractNumId w:val="3"/>
  </w:num>
  <w:num w:numId="6" w16cid:durableId="508369703">
    <w:abstractNumId w:val="7"/>
  </w:num>
  <w:num w:numId="7" w16cid:durableId="461995852">
    <w:abstractNumId w:val="0"/>
  </w:num>
  <w:num w:numId="8" w16cid:durableId="1354767384">
    <w:abstractNumId w:val="2"/>
  </w:num>
  <w:num w:numId="9" w16cid:durableId="376391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F7"/>
    <w:rsid w:val="001F13A0"/>
    <w:rsid w:val="00426CAB"/>
    <w:rsid w:val="00570C35"/>
    <w:rsid w:val="007F45E6"/>
    <w:rsid w:val="008D3AB1"/>
    <w:rsid w:val="00AD2B3A"/>
    <w:rsid w:val="00B7732D"/>
    <w:rsid w:val="00BF32AA"/>
    <w:rsid w:val="00C53E47"/>
    <w:rsid w:val="00C66FF7"/>
    <w:rsid w:val="00CB2201"/>
    <w:rsid w:val="00F7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31F1"/>
  <w15:chartTrackingRefBased/>
  <w15:docId w15:val="{4CEC1CDD-F652-45D8-ABC0-D638943C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32AA"/>
  </w:style>
  <w:style w:type="paragraph" w:styleId="a5">
    <w:name w:val="footer"/>
    <w:basedOn w:val="a"/>
    <w:link w:val="a6"/>
    <w:uiPriority w:val="99"/>
    <w:unhideWhenUsed/>
    <w:rsid w:val="00BF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32AA"/>
  </w:style>
  <w:style w:type="paragraph" w:styleId="a7">
    <w:name w:val="List Paragraph"/>
    <w:basedOn w:val="a"/>
    <w:uiPriority w:val="34"/>
    <w:qFormat/>
    <w:rsid w:val="008D3AB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D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  <w14:ligatures w14:val="none"/>
    </w:rPr>
  </w:style>
  <w:style w:type="character" w:styleId="a9">
    <w:name w:val="Strong"/>
    <w:basedOn w:val="a0"/>
    <w:uiPriority w:val="22"/>
    <w:qFormat/>
    <w:rsid w:val="008D3AB1"/>
    <w:rPr>
      <w:b/>
      <w:bCs/>
    </w:rPr>
  </w:style>
  <w:style w:type="character" w:styleId="HTML">
    <w:name w:val="HTML Code"/>
    <w:basedOn w:val="a0"/>
    <w:uiPriority w:val="99"/>
    <w:semiHidden/>
    <w:unhideWhenUsed/>
    <w:rsid w:val="008D3A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216F-6D5A-4F59-958B-18D6AE1A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ей</dc:creator>
  <cp:keywords/>
  <dc:description/>
  <cp:lastModifiedBy>Дарья Макей</cp:lastModifiedBy>
  <cp:revision>4</cp:revision>
  <dcterms:created xsi:type="dcterms:W3CDTF">2024-02-20T11:42:00Z</dcterms:created>
  <dcterms:modified xsi:type="dcterms:W3CDTF">2024-02-20T12:17:00Z</dcterms:modified>
</cp:coreProperties>
</file>